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68B" w:rsidRPr="00157CBD" w:rsidRDefault="0048468B" w:rsidP="0048468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2</w:t>
      </w:r>
      <w:r w:rsidRPr="00157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468B" w:rsidRPr="00157CBD" w:rsidRDefault="0048468B" w:rsidP="0048468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казу №_____</w:t>
      </w:r>
    </w:p>
    <w:p w:rsidR="0048468B" w:rsidRPr="00157CBD" w:rsidRDefault="0048468B" w:rsidP="0048468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__</w:t>
      </w:r>
      <w:r w:rsidRPr="00157CBD">
        <w:rPr>
          <w:rFonts w:ascii="Times New Roman" w:eastAsia="Times New Roman" w:hAnsi="Times New Roman" w:cs="Times New Roman"/>
          <w:color w:val="000000"/>
          <w:sz w:val="28"/>
          <w:szCs w:val="28"/>
        </w:rPr>
        <w:t>_»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157CBD">
        <w:rPr>
          <w:rFonts w:ascii="Times New Roman" w:eastAsia="Times New Roman" w:hAnsi="Times New Roman" w:cs="Times New Roman"/>
          <w:color w:val="000000"/>
          <w:sz w:val="28"/>
          <w:szCs w:val="28"/>
        </w:rPr>
        <w:t>____2016г.</w:t>
      </w:r>
    </w:p>
    <w:p w:rsidR="0048468B" w:rsidRDefault="0048468B" w:rsidP="0048468B">
      <w:pPr>
        <w:jc w:val="center"/>
        <w:rPr>
          <w:b/>
          <w:sz w:val="28"/>
          <w:szCs w:val="28"/>
        </w:rPr>
      </w:pPr>
    </w:p>
    <w:p w:rsidR="0048468B" w:rsidRDefault="0048468B" w:rsidP="0048468B">
      <w:pPr>
        <w:jc w:val="center"/>
        <w:outlineLvl w:val="0"/>
        <w:rPr>
          <w:b/>
          <w:sz w:val="28"/>
          <w:szCs w:val="28"/>
        </w:rPr>
      </w:pPr>
      <w:r w:rsidRPr="00D44A19">
        <w:rPr>
          <w:b/>
          <w:sz w:val="28"/>
          <w:szCs w:val="28"/>
        </w:rPr>
        <w:t>Заявочный лист</w:t>
      </w:r>
    </w:p>
    <w:p w:rsidR="0048468B" w:rsidRPr="00D93B38" w:rsidRDefault="0048468B" w:rsidP="00B3538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команды_____________________________________</w:t>
      </w:r>
      <w:r w:rsidR="00B3538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D93B38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B3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D93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енстве </w:t>
      </w:r>
      <w:r w:rsidR="00D93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Школьная баскетбольная лига» </w:t>
      </w:r>
      <w:proofErr w:type="gramStart"/>
      <w:r w:rsidR="00D93B3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D93B38">
        <w:rPr>
          <w:rFonts w:ascii="Times New Roman" w:eastAsia="Times New Roman" w:hAnsi="Times New Roman" w:cs="Times New Roman"/>
          <w:color w:val="000000"/>
          <w:sz w:val="28"/>
          <w:szCs w:val="28"/>
        </w:rPr>
        <w:t>. Новокузнецка.</w:t>
      </w:r>
    </w:p>
    <w:p w:rsidR="00E729E3" w:rsidRPr="002755C7" w:rsidRDefault="0048468B" w:rsidP="0048468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55C7">
        <w:rPr>
          <w:rFonts w:ascii="Times New Roman" w:eastAsia="Times New Roman" w:hAnsi="Times New Roman" w:cs="Times New Roman"/>
          <w:color w:val="000000"/>
          <w:sz w:val="28"/>
          <w:szCs w:val="28"/>
        </w:rPr>
        <w:t>«___»______________ 20___г.</w:t>
      </w:r>
    </w:p>
    <w:p w:rsidR="0048468B" w:rsidRPr="00550DED" w:rsidRDefault="0048468B" w:rsidP="0048468B">
      <w:pPr>
        <w:rPr>
          <w:b/>
        </w:rPr>
      </w:pPr>
    </w:p>
    <w:tbl>
      <w:tblPr>
        <w:tblpPr w:leftFromText="180" w:rightFromText="180" w:vertAnchor="text" w:horzAnchor="margin" w:tblpXSpec="right" w:tblpY="15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111"/>
        <w:gridCol w:w="1417"/>
        <w:gridCol w:w="993"/>
        <w:gridCol w:w="2976"/>
      </w:tblGrid>
      <w:tr w:rsidR="0048468B" w:rsidRPr="00550DED" w:rsidTr="00550D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jc w:val="center"/>
              <w:rPr>
                <w:b/>
              </w:rPr>
            </w:pPr>
            <w:r w:rsidRPr="00550DED">
              <w:rPr>
                <w:b/>
              </w:rPr>
              <w:t>№ игро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550DED" w:rsidP="00550DED">
            <w:pPr>
              <w:tabs>
                <w:tab w:val="center" w:pos="1947"/>
              </w:tabs>
              <w:rPr>
                <w:b/>
              </w:rPr>
            </w:pPr>
            <w:r>
              <w:rPr>
                <w:b/>
              </w:rPr>
              <w:tab/>
            </w:r>
            <w:r w:rsidR="0048468B" w:rsidRPr="00550DED">
              <w:rPr>
                <w:b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jc w:val="center"/>
              <w:rPr>
                <w:b/>
              </w:rPr>
            </w:pPr>
            <w:r w:rsidRPr="00550DED">
              <w:rPr>
                <w:b/>
              </w:rPr>
              <w:t>Дата р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jc w:val="center"/>
              <w:rPr>
                <w:b/>
              </w:rPr>
            </w:pPr>
            <w:r w:rsidRPr="00550DED">
              <w:rPr>
                <w:b/>
              </w:rPr>
              <w:t>разря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jc w:val="center"/>
              <w:rPr>
                <w:b/>
              </w:rPr>
            </w:pPr>
            <w:r w:rsidRPr="00550DED">
              <w:rPr>
                <w:b/>
              </w:rPr>
              <w:t>Виза врача</w:t>
            </w: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</w:tbl>
    <w:p w:rsidR="0048468B" w:rsidRDefault="0048468B" w:rsidP="0048468B">
      <w:pPr>
        <w:pStyle w:val="a3"/>
        <w:spacing w:after="0"/>
      </w:pPr>
    </w:p>
    <w:p w:rsidR="0048468B" w:rsidRDefault="006075CA" w:rsidP="0048468B">
      <w:pPr>
        <w:pStyle w:val="a3"/>
        <w:spacing w:after="0"/>
      </w:pPr>
      <w:r>
        <w:t>Д</w:t>
      </w:r>
      <w:r w:rsidR="0048468B">
        <w:t>иректор</w:t>
      </w:r>
      <w:proofErr w:type="gramStart"/>
      <w:r w:rsidR="0048468B">
        <w:t xml:space="preserve"> _________________________</w:t>
      </w:r>
      <w:r>
        <w:t>______</w:t>
      </w:r>
      <w:r w:rsidR="0048468B">
        <w:t xml:space="preserve">____   _____________   </w:t>
      </w:r>
      <w:r>
        <w:t>(____________</w:t>
      </w:r>
      <w:r w:rsidR="0048468B">
        <w:t>____)</w:t>
      </w:r>
      <w:proofErr w:type="gramEnd"/>
    </w:p>
    <w:p w:rsidR="0048468B" w:rsidRPr="00A837BA" w:rsidRDefault="006075CA" w:rsidP="0048468B">
      <w:pPr>
        <w:pStyle w:val="a3"/>
        <w:spacing w:after="0"/>
      </w:pPr>
      <w:r>
        <w:t xml:space="preserve">Допущено _____ чел.  </w:t>
      </w:r>
      <w:r w:rsidR="0048468B">
        <w:t>врач</w:t>
      </w:r>
      <w:proofErr w:type="gramStart"/>
      <w:r w:rsidR="0048468B">
        <w:t>_____</w:t>
      </w:r>
      <w:r>
        <w:t>___________</w:t>
      </w:r>
      <w:r w:rsidR="0048468B">
        <w:t xml:space="preserve">_____   _____________   </w:t>
      </w:r>
      <w:r>
        <w:t>(_______________</w:t>
      </w:r>
      <w:r w:rsidR="0048468B">
        <w:t>_)</w:t>
      </w:r>
      <w:proofErr w:type="gramEnd"/>
    </w:p>
    <w:p w:rsidR="0048468B" w:rsidRPr="00E75EC7" w:rsidRDefault="00E75EC7" w:rsidP="00E75EC7">
      <w:pPr>
        <w:pStyle w:val="a3"/>
        <w:spacing w:after="0"/>
      </w:pPr>
      <w:r>
        <w:t>Тренер команды</w:t>
      </w:r>
      <w:proofErr w:type="gramStart"/>
      <w:r>
        <w:t xml:space="preserve"> ______________________________   _____</w:t>
      </w:r>
      <w:r w:rsidR="00091AF9">
        <w:t>_</w:t>
      </w:r>
      <w:r>
        <w:t>_______   (_______</w:t>
      </w:r>
      <w:r w:rsidR="00091AF9">
        <w:t>__</w:t>
      </w:r>
      <w:r>
        <w:t>_______)</w:t>
      </w:r>
      <w:proofErr w:type="gramEnd"/>
    </w:p>
    <w:sectPr w:rsidR="0048468B" w:rsidRPr="00E75EC7" w:rsidSect="00BD756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39E"/>
    <w:multiLevelType w:val="hybridMultilevel"/>
    <w:tmpl w:val="698EC4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E632081"/>
    <w:multiLevelType w:val="multilevel"/>
    <w:tmpl w:val="4F606C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F0A2609"/>
    <w:multiLevelType w:val="hybridMultilevel"/>
    <w:tmpl w:val="BC60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B0F44"/>
    <w:multiLevelType w:val="hybridMultilevel"/>
    <w:tmpl w:val="4C4A0DD2"/>
    <w:lvl w:ilvl="0" w:tplc="A644141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1A0C9C"/>
    <w:multiLevelType w:val="hybridMultilevel"/>
    <w:tmpl w:val="CCB4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E54AD"/>
    <w:multiLevelType w:val="hybridMultilevel"/>
    <w:tmpl w:val="295A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C1D2C"/>
    <w:multiLevelType w:val="hybridMultilevel"/>
    <w:tmpl w:val="A7F6F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FDC77B9"/>
    <w:multiLevelType w:val="hybridMultilevel"/>
    <w:tmpl w:val="222C6634"/>
    <w:lvl w:ilvl="0" w:tplc="404E7DF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297D42"/>
    <w:multiLevelType w:val="hybridMultilevel"/>
    <w:tmpl w:val="8E364208"/>
    <w:lvl w:ilvl="0" w:tplc="20942A2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82EA0"/>
    <w:rsid w:val="00000D26"/>
    <w:rsid w:val="00003342"/>
    <w:rsid w:val="00011E60"/>
    <w:rsid w:val="00032B22"/>
    <w:rsid w:val="0003784F"/>
    <w:rsid w:val="00091AF9"/>
    <w:rsid w:val="00095E7A"/>
    <w:rsid w:val="000B485F"/>
    <w:rsid w:val="000C5380"/>
    <w:rsid w:val="000E5BE3"/>
    <w:rsid w:val="00124AB4"/>
    <w:rsid w:val="00132C4F"/>
    <w:rsid w:val="001377CA"/>
    <w:rsid w:val="001458DE"/>
    <w:rsid w:val="00157CBD"/>
    <w:rsid w:val="00184B37"/>
    <w:rsid w:val="001928C4"/>
    <w:rsid w:val="001B7497"/>
    <w:rsid w:val="001C0685"/>
    <w:rsid w:val="001C6139"/>
    <w:rsid w:val="001D47EE"/>
    <w:rsid w:val="001F2A23"/>
    <w:rsid w:val="00261460"/>
    <w:rsid w:val="002737D4"/>
    <w:rsid w:val="002755C7"/>
    <w:rsid w:val="00282D79"/>
    <w:rsid w:val="002C19FA"/>
    <w:rsid w:val="002F4AA8"/>
    <w:rsid w:val="0030508C"/>
    <w:rsid w:val="00331835"/>
    <w:rsid w:val="003A7E8E"/>
    <w:rsid w:val="003B0EAB"/>
    <w:rsid w:val="003B2DAE"/>
    <w:rsid w:val="003D4ED3"/>
    <w:rsid w:val="003D6CEF"/>
    <w:rsid w:val="00406F66"/>
    <w:rsid w:val="0048468B"/>
    <w:rsid w:val="004A2632"/>
    <w:rsid w:val="004B4745"/>
    <w:rsid w:val="004B489C"/>
    <w:rsid w:val="004D1B3E"/>
    <w:rsid w:val="004E41F3"/>
    <w:rsid w:val="004E6FAC"/>
    <w:rsid w:val="00501CCB"/>
    <w:rsid w:val="00521B27"/>
    <w:rsid w:val="00523AAB"/>
    <w:rsid w:val="00550DED"/>
    <w:rsid w:val="00565B29"/>
    <w:rsid w:val="005C0E7B"/>
    <w:rsid w:val="005D0FC5"/>
    <w:rsid w:val="005D3FC4"/>
    <w:rsid w:val="005D7388"/>
    <w:rsid w:val="006075CA"/>
    <w:rsid w:val="0062416A"/>
    <w:rsid w:val="00630B46"/>
    <w:rsid w:val="0066021A"/>
    <w:rsid w:val="0067080B"/>
    <w:rsid w:val="006B6E71"/>
    <w:rsid w:val="006C030E"/>
    <w:rsid w:val="006D3E11"/>
    <w:rsid w:val="006F4FA0"/>
    <w:rsid w:val="00703607"/>
    <w:rsid w:val="00703AEE"/>
    <w:rsid w:val="00722746"/>
    <w:rsid w:val="00736E64"/>
    <w:rsid w:val="00775547"/>
    <w:rsid w:val="00782EA0"/>
    <w:rsid w:val="007955A2"/>
    <w:rsid w:val="007967B6"/>
    <w:rsid w:val="007B0E15"/>
    <w:rsid w:val="007B69B6"/>
    <w:rsid w:val="007F7EE8"/>
    <w:rsid w:val="008125C5"/>
    <w:rsid w:val="00820FF8"/>
    <w:rsid w:val="00841E71"/>
    <w:rsid w:val="00881B2E"/>
    <w:rsid w:val="0088409B"/>
    <w:rsid w:val="00894AFC"/>
    <w:rsid w:val="008C26D7"/>
    <w:rsid w:val="00903C22"/>
    <w:rsid w:val="00957A6A"/>
    <w:rsid w:val="0098057E"/>
    <w:rsid w:val="009C0862"/>
    <w:rsid w:val="009D0295"/>
    <w:rsid w:val="009D1F57"/>
    <w:rsid w:val="00A00EE0"/>
    <w:rsid w:val="00A32D5B"/>
    <w:rsid w:val="00A5751A"/>
    <w:rsid w:val="00A7662F"/>
    <w:rsid w:val="00AC78E1"/>
    <w:rsid w:val="00B24B8B"/>
    <w:rsid w:val="00B35385"/>
    <w:rsid w:val="00B431C7"/>
    <w:rsid w:val="00B56DA8"/>
    <w:rsid w:val="00B67635"/>
    <w:rsid w:val="00B72897"/>
    <w:rsid w:val="00B74A62"/>
    <w:rsid w:val="00BD7560"/>
    <w:rsid w:val="00BE530C"/>
    <w:rsid w:val="00BF591C"/>
    <w:rsid w:val="00C349AB"/>
    <w:rsid w:val="00C54F4D"/>
    <w:rsid w:val="00C91D03"/>
    <w:rsid w:val="00CF633A"/>
    <w:rsid w:val="00D338D9"/>
    <w:rsid w:val="00D56CC3"/>
    <w:rsid w:val="00D73645"/>
    <w:rsid w:val="00D9171E"/>
    <w:rsid w:val="00D93B38"/>
    <w:rsid w:val="00DD4ACD"/>
    <w:rsid w:val="00DE7FB8"/>
    <w:rsid w:val="00DF0CCA"/>
    <w:rsid w:val="00E43AA3"/>
    <w:rsid w:val="00E47A26"/>
    <w:rsid w:val="00E65CC4"/>
    <w:rsid w:val="00E729E3"/>
    <w:rsid w:val="00E75EC7"/>
    <w:rsid w:val="00E84A83"/>
    <w:rsid w:val="00E91936"/>
    <w:rsid w:val="00E92F3C"/>
    <w:rsid w:val="00E931F2"/>
    <w:rsid w:val="00EA6ED3"/>
    <w:rsid w:val="00EA7283"/>
    <w:rsid w:val="00EB7D06"/>
    <w:rsid w:val="00EC6A55"/>
    <w:rsid w:val="00EC7B3A"/>
    <w:rsid w:val="00ED7A84"/>
    <w:rsid w:val="00EE2E23"/>
    <w:rsid w:val="00EE3F7F"/>
    <w:rsid w:val="00EE798A"/>
    <w:rsid w:val="00EF1A55"/>
    <w:rsid w:val="00F07486"/>
    <w:rsid w:val="00F1234E"/>
    <w:rsid w:val="00F14C86"/>
    <w:rsid w:val="00F1511B"/>
    <w:rsid w:val="00F55F5A"/>
    <w:rsid w:val="00F70565"/>
    <w:rsid w:val="00F914DE"/>
    <w:rsid w:val="00F95716"/>
    <w:rsid w:val="00F958F3"/>
    <w:rsid w:val="00F978FF"/>
    <w:rsid w:val="00FB13CC"/>
    <w:rsid w:val="00FC160F"/>
    <w:rsid w:val="00FC5739"/>
    <w:rsid w:val="00FC62DD"/>
    <w:rsid w:val="00FD67F4"/>
    <w:rsid w:val="00FE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F633A"/>
    <w:pPr>
      <w:ind w:left="720"/>
      <w:contextualSpacing/>
    </w:pPr>
  </w:style>
  <w:style w:type="table" w:styleId="a5">
    <w:name w:val="Table Grid"/>
    <w:basedOn w:val="a1"/>
    <w:uiPriority w:val="59"/>
    <w:rsid w:val="004D1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D1B3E"/>
    <w:pPr>
      <w:spacing w:after="0" w:line="240" w:lineRule="auto"/>
    </w:pPr>
  </w:style>
  <w:style w:type="paragraph" w:styleId="a7">
    <w:name w:val="footer"/>
    <w:basedOn w:val="a"/>
    <w:link w:val="a8"/>
    <w:semiHidden/>
    <w:unhideWhenUsed/>
    <w:rsid w:val="00AC7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semiHidden/>
    <w:rsid w:val="00AC78E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semiHidden/>
    <w:unhideWhenUsed/>
    <w:rsid w:val="00AC78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AC78E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F633A"/>
    <w:pPr>
      <w:ind w:left="720"/>
      <w:contextualSpacing/>
    </w:pPr>
  </w:style>
  <w:style w:type="table" w:styleId="a5">
    <w:name w:val="Table Grid"/>
    <w:basedOn w:val="a1"/>
    <w:uiPriority w:val="59"/>
    <w:rsid w:val="004D1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D1B3E"/>
    <w:pPr>
      <w:spacing w:after="0" w:line="240" w:lineRule="auto"/>
    </w:pPr>
  </w:style>
  <w:style w:type="paragraph" w:styleId="a7">
    <w:name w:val="footer"/>
    <w:basedOn w:val="a"/>
    <w:link w:val="a8"/>
    <w:semiHidden/>
    <w:unhideWhenUsed/>
    <w:rsid w:val="00AC7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semiHidden/>
    <w:rsid w:val="00AC78E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semiHidden/>
    <w:unhideWhenUsed/>
    <w:rsid w:val="00AC78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AC78E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050C-E9C3-4E30-B27F-41427435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С</cp:lastModifiedBy>
  <cp:revision>2</cp:revision>
  <dcterms:created xsi:type="dcterms:W3CDTF">2016-11-21T11:05:00Z</dcterms:created>
  <dcterms:modified xsi:type="dcterms:W3CDTF">2016-11-21T11:05:00Z</dcterms:modified>
</cp:coreProperties>
</file>